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C2" w:rsidRDefault="00CE46C2" w:rsidP="00E85C36">
      <w:pPr>
        <w:spacing w:line="240" w:lineRule="exact"/>
        <w:jc w:val="center"/>
        <w:rPr>
          <w:rFonts w:ascii="FC平成丸ゴシック体" w:eastAsia="FC平成丸ゴシック体" w:hint="eastAsia"/>
        </w:rPr>
      </w:pPr>
    </w:p>
    <w:p w:rsidR="00837C0D" w:rsidRDefault="00837C0D" w:rsidP="00E85C36">
      <w:pPr>
        <w:spacing w:line="240" w:lineRule="exact"/>
        <w:jc w:val="center"/>
        <w:rPr>
          <w:rFonts w:ascii="FC平成丸ゴシック体" w:eastAsia="FC平成丸ゴシック体"/>
        </w:rPr>
      </w:pPr>
      <w:bookmarkStart w:id="0" w:name="_GoBack"/>
      <w:bookmarkEnd w:id="0"/>
    </w:p>
    <w:p w:rsid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</w:rPr>
      </w:pPr>
    </w:p>
    <w:p w:rsid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</w:rPr>
      </w:pPr>
    </w:p>
    <w:p w:rsid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寄　附　申　込　書</w:t>
      </w:r>
    </w:p>
    <w:p w:rsidR="00E85C36" w:rsidRP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spacing w:line="240" w:lineRule="exact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  <w:u w:val="single"/>
        </w:rPr>
        <w:t>一　金　　　　　　　　　　円　也</w:t>
      </w:r>
    </w:p>
    <w:p w:rsidR="00E85C36" w:rsidRPr="00E85C36" w:rsidRDefault="00E85C36" w:rsidP="00E85C36">
      <w:pPr>
        <w:spacing w:line="240" w:lineRule="exact"/>
        <w:jc w:val="center"/>
        <w:rPr>
          <w:rFonts w:ascii="FC平成丸ゴシック体" w:eastAsia="FC平成丸ゴシック体"/>
          <w:u w:val="single"/>
        </w:rPr>
      </w:pPr>
    </w:p>
    <w:p w:rsidR="00E85C36" w:rsidRPr="00E85C36" w:rsidRDefault="00E85C36" w:rsidP="00E85C36">
      <w:pPr>
        <w:spacing w:line="240" w:lineRule="exact"/>
        <w:ind w:firstLineChars="400" w:firstLine="964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上記のとおり、ふるさと納税として寄附したいので、申し込みます。</w:t>
      </w:r>
    </w:p>
    <w:p w:rsidR="00E85C36" w:rsidRPr="00E85C36" w:rsidRDefault="00E85C36" w:rsidP="00E85C36">
      <w:pPr>
        <w:spacing w:line="240" w:lineRule="exact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spacing w:line="240" w:lineRule="exact"/>
        <w:ind w:firstLineChars="200" w:firstLine="482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平成　 年　 月　 日</w:t>
      </w:r>
    </w:p>
    <w:p w:rsidR="00E85C36" w:rsidRPr="00E85C36" w:rsidRDefault="00E85C36" w:rsidP="00E85C36">
      <w:pPr>
        <w:spacing w:line="240" w:lineRule="exact"/>
        <w:ind w:firstLineChars="200" w:firstLine="482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葛　巻　町　長　　様</w:t>
      </w:r>
    </w:p>
    <w:p w:rsidR="00E85C36" w:rsidRPr="00E85C36" w:rsidRDefault="00E85C36" w:rsidP="00E85C36">
      <w:pPr>
        <w:spacing w:line="240" w:lineRule="exact"/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    </w:t>
      </w:r>
      <w:r>
        <w:rPr>
          <w:rFonts w:ascii="FC平成丸ゴシック体" w:eastAsia="FC平成丸ゴシック体" w:hint="eastAsia"/>
        </w:rPr>
        <w:t xml:space="preserve">　　　　</w:t>
      </w:r>
      <w:r w:rsidRPr="00E85C36">
        <w:rPr>
          <w:rFonts w:ascii="FC平成丸ゴシック体" w:eastAsia="FC平成丸ゴシック体" w:hint="eastAsia"/>
        </w:rPr>
        <w:t xml:space="preserve">      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</w:rPr>
        <w:t xml:space="preserve">ご住所　〒          </w:t>
      </w:r>
    </w:p>
    <w:p w:rsidR="00E85C36" w:rsidRPr="00E85C36" w:rsidRDefault="00E85C36" w:rsidP="00E85C36">
      <w:pPr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　　　　</w:t>
      </w:r>
      <w:r>
        <w:rPr>
          <w:rFonts w:ascii="FC平成丸ゴシック体" w:eastAsia="FC平成丸ゴシック体" w:hint="eastAsia"/>
        </w:rPr>
        <w:t xml:space="preserve">　　　</w:t>
      </w:r>
      <w:r w:rsidRPr="00E85C36">
        <w:rPr>
          <w:rFonts w:ascii="FC平成丸ゴシック体" w:eastAsia="FC平成丸ゴシック体" w:hint="eastAsia"/>
        </w:rPr>
        <w:t xml:space="preserve">　　　　　 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  <w:u w:val="single"/>
        </w:rPr>
        <w:t xml:space="preserve">　　　　　　　　　　　　　　　　</w:t>
      </w:r>
      <w:r>
        <w:rPr>
          <w:rFonts w:ascii="FC平成丸ゴシック体" w:eastAsia="FC平成丸ゴシック体" w:hint="eastAsia"/>
          <w:u w:val="single"/>
        </w:rPr>
        <w:t xml:space="preserve"> 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          </w:t>
      </w:r>
      <w:r>
        <w:rPr>
          <w:rFonts w:ascii="FC平成丸ゴシック体" w:eastAsia="FC平成丸ゴシック体" w:hint="eastAsia"/>
        </w:rPr>
        <w:t xml:space="preserve">　　　　　</w:t>
      </w:r>
      <w:r w:rsidRPr="00E85C36">
        <w:rPr>
          <w:rFonts w:ascii="FC平成丸ゴシック体" w:eastAsia="FC平成丸ゴシック体" w:hint="eastAsia"/>
        </w:rPr>
        <w:t>ご氏名（団体名）</w:t>
      </w:r>
    </w:p>
    <w:p w:rsidR="00E85C36" w:rsidRPr="00E85C36" w:rsidRDefault="00E85C36" w:rsidP="00E85C36">
      <w:pPr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</w:rPr>
        <w:t xml:space="preserve">                                       　</w:t>
      </w:r>
      <w:r>
        <w:rPr>
          <w:rFonts w:ascii="FC平成丸ゴシック体" w:eastAsia="FC平成丸ゴシック体" w:hint="eastAsia"/>
        </w:rPr>
        <w:t xml:space="preserve">　　　　</w:t>
      </w:r>
      <w:r w:rsidRPr="00E85C36"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  <w:u w:val="single"/>
        </w:rPr>
        <w:t xml:space="preserve">　　　　　　　　　　　　　 　　</w:t>
      </w:r>
      <w:r>
        <w:rPr>
          <w:rFonts w:ascii="FC平成丸ゴシック体" w:eastAsia="FC平成丸ゴシック体" w:hint="eastAsia"/>
          <w:u w:val="single"/>
        </w:rPr>
        <w:t xml:space="preserve"> </w:t>
      </w:r>
      <w:r w:rsidRPr="00E85C36">
        <w:rPr>
          <w:rFonts w:ascii="FC平成丸ゴシック体" w:eastAsia="FC平成丸ゴシック体" w:hint="eastAsia"/>
          <w:u w:val="single"/>
        </w:rPr>
        <w:t xml:space="preserve"> </w:t>
      </w:r>
    </w:p>
    <w:p w:rsidR="00E85C36" w:rsidRPr="00E85C36" w:rsidRDefault="00E85C36" w:rsidP="00E85C36">
      <w:pPr>
        <w:ind w:firstLineChars="2100" w:firstLine="5060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ご連絡先</w:t>
      </w:r>
      <w:r>
        <w:rPr>
          <w:rFonts w:ascii="FC平成丸ゴシック体" w:eastAsia="FC平成丸ゴシック体" w:hint="eastAsia"/>
        </w:rPr>
        <w:t xml:space="preserve">　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          </w:t>
      </w:r>
      <w:r>
        <w:rPr>
          <w:rFonts w:ascii="FC平成丸ゴシック体" w:eastAsia="FC平成丸ゴシック体" w:hint="eastAsia"/>
        </w:rPr>
        <w:t xml:space="preserve">　　　</w:t>
      </w:r>
      <w:r w:rsidRPr="00E85C36">
        <w:rPr>
          <w:rFonts w:ascii="FC平成丸ゴシック体" w:eastAsia="FC平成丸ゴシック体" w:hint="eastAsia"/>
        </w:rPr>
        <w:t xml:space="preserve">　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/>
        </w:rPr>
        <w:t xml:space="preserve">T E L    </w:t>
      </w:r>
      <w:r w:rsidRPr="00E85C36">
        <w:rPr>
          <w:rFonts w:ascii="FC平成丸ゴシック体" w:eastAsia="FC平成丸ゴシック体"/>
          <w:u w:val="single"/>
        </w:rPr>
        <w:t xml:space="preserve">                             </w:t>
      </w:r>
      <w:r>
        <w:rPr>
          <w:rFonts w:ascii="FC平成丸ゴシック体" w:eastAsia="FC平成丸ゴシック体" w:hint="eastAsia"/>
          <w:u w:val="single"/>
        </w:rPr>
        <w:t xml:space="preserve">　</w:t>
      </w:r>
      <w:r w:rsidRPr="00E85C36">
        <w:rPr>
          <w:rFonts w:ascii="FC平成丸ゴシック体" w:eastAsia="FC平成丸ゴシック体"/>
          <w:u w:val="single"/>
        </w:rPr>
        <w:t xml:space="preserve"> </w:t>
      </w:r>
      <w:r w:rsidRPr="00E85C36">
        <w:rPr>
          <w:rFonts w:ascii="FC平成丸ゴシック体" w:eastAsia="FC平成丸ゴシック体" w:hint="eastAsia"/>
          <w:u w:val="single"/>
        </w:rPr>
        <w:t xml:space="preserve"> </w:t>
      </w:r>
      <w:r w:rsidRPr="00E85C36">
        <w:rPr>
          <w:rFonts w:ascii="FC平成丸ゴシック体" w:eastAsia="FC平成丸ゴシック体"/>
        </w:rPr>
        <w:t xml:space="preserve">  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                               </w:t>
      </w:r>
      <w:r>
        <w:rPr>
          <w:rFonts w:ascii="FC平成丸ゴシック体" w:eastAsia="FC平成丸ゴシック体" w:hint="eastAsia"/>
        </w:rPr>
        <w:t xml:space="preserve">　　　</w:t>
      </w:r>
      <w:r w:rsidRPr="00E85C36">
        <w:rPr>
          <w:rFonts w:ascii="FC平成丸ゴシック体" w:eastAsia="FC平成丸ゴシック体" w:hint="eastAsia"/>
        </w:rPr>
        <w:t xml:space="preserve"> </w:t>
      </w:r>
      <w:r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 w:hint="eastAsia"/>
        </w:rPr>
        <w:t xml:space="preserve">　</w:t>
      </w:r>
      <w:r w:rsidRPr="00E85C36">
        <w:rPr>
          <w:rFonts w:ascii="FC平成丸ゴシック体" w:eastAsia="FC平成丸ゴシック体"/>
        </w:rPr>
        <w:t xml:space="preserve">E </w:t>
      </w:r>
      <w:r w:rsidRPr="00E85C36">
        <w:rPr>
          <w:rFonts w:ascii="FC平成丸ゴシック体" w:eastAsia="FC平成丸ゴシック体"/>
        </w:rPr>
        <w:t>–</w:t>
      </w:r>
      <w:r w:rsidRPr="00E85C36">
        <w:rPr>
          <w:rFonts w:ascii="FC平成丸ゴシック体" w:eastAsia="FC平成丸ゴシック体"/>
        </w:rPr>
        <w:t xml:space="preserve"> mail </w:t>
      </w:r>
      <w:r w:rsidRPr="00E85C36">
        <w:rPr>
          <w:rFonts w:ascii="FC平成丸ゴシック体" w:eastAsia="FC平成丸ゴシック体"/>
          <w:u w:val="single"/>
        </w:rPr>
        <w:t xml:space="preserve">                               </w:t>
      </w:r>
      <w:r>
        <w:rPr>
          <w:rFonts w:ascii="FC平成丸ゴシック体" w:eastAsia="FC平成丸ゴシック体" w:hint="eastAsia"/>
          <w:u w:val="single"/>
        </w:rPr>
        <w:t xml:space="preserve"> </w:t>
      </w:r>
      <w:r w:rsidRPr="00E85C36">
        <w:rPr>
          <w:rFonts w:ascii="FC平成丸ゴシック体" w:eastAsia="FC平成丸ゴシック体"/>
          <w:u w:val="single"/>
        </w:rPr>
        <w:t xml:space="preserve"> 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　　　　　　　　　　　　　　　　　　</w:t>
      </w:r>
    </w:p>
    <w:p w:rsidR="00E85C36" w:rsidRPr="00E85C36" w:rsidRDefault="00E85C36" w:rsidP="00E85C36">
      <w:pPr>
        <w:ind w:firstLineChars="300" w:firstLine="723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《ふるさと納税制度による寄附金》</w:t>
      </w:r>
    </w:p>
    <w:p w:rsidR="00E85C36" w:rsidRPr="00E85C36" w:rsidRDefault="00E85C36" w:rsidP="00E85C36">
      <w:pPr>
        <w:ind w:firstLineChars="200" w:firstLine="482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　寄附の方法には、次の2通りがあります。どちらへの寄附か、□にチェックをお願いします。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500" w:firstLine="1205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 xml:space="preserve">□　用途を指定しない寄附（一般寄附）　　　　　</w:t>
      </w:r>
      <w:r w:rsidRPr="00E85C36">
        <w:rPr>
          <w:rFonts w:ascii="FC平成丸ゴシック体" w:eastAsia="FC平成丸ゴシック体" w:hint="eastAsia"/>
          <w:u w:val="single"/>
        </w:rPr>
        <w:t>寄附金額　　　　　　　　円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47320</wp:posOffset>
                </wp:positionV>
                <wp:extent cx="5705475" cy="304800"/>
                <wp:effectExtent l="0" t="0" r="9525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36" w:rsidRPr="00E85C36" w:rsidRDefault="00E85C36" w:rsidP="00E85C36">
                            <w:pPr>
                              <w:ind w:firstLineChars="100" w:firstLine="241"/>
                              <w:rPr>
                                <w:rFonts w:ascii="FC平成丸ゴシック体" w:eastAsia="FC平成丸ゴシック体" w:hAnsi="ＭＳ ゴシック"/>
                              </w:rPr>
                            </w:pPr>
                            <w:r w:rsidRPr="00E85C36">
                              <w:rPr>
                                <w:rFonts w:ascii="FC平成丸ゴシック体" w:eastAsia="FC平成丸ゴシック体" w:hAnsi="ＭＳ ゴシック" w:hint="eastAsia"/>
                              </w:rPr>
                              <w:t xml:space="preserve">□　</w:t>
                            </w:r>
                            <w:smartTag w:uri="schemas-MSNCTYST-com/MSNCTYST" w:element="MSNCTYST">
                              <w:smartTagPr>
                                <w:attr w:name="AddressList" w:val="03:葛巻町;"/>
                                <w:attr w:name="Address" w:val="葛巻町"/>
                              </w:smartTagPr>
                              <w:r w:rsidRPr="00E85C36">
                                <w:rPr>
                                  <w:rFonts w:ascii="FC平成丸ゴシック体" w:eastAsia="FC平成丸ゴシック体" w:hAnsi="ＭＳ ゴシック" w:hint="eastAsia"/>
                                </w:rPr>
                                <w:t>葛巻町</w:t>
                              </w:r>
                            </w:smartTag>
                            <w:r w:rsidRPr="00E85C36">
                              <w:rPr>
                                <w:rFonts w:ascii="FC平成丸ゴシック体" w:eastAsia="FC平成丸ゴシック体" w:hAnsi="ＭＳ ゴシック" w:hint="eastAsia"/>
                              </w:rPr>
                              <w:t>ふるさとづくり基金への寄附（指定寄附）</w:t>
                            </w:r>
                          </w:p>
                          <w:p w:rsidR="00E85C36" w:rsidRPr="008126B0" w:rsidRDefault="00E85C36" w:rsidP="00E85C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4" style="position:absolute;left:0;text-align:left;margin-left:42.05pt;margin-top:11.6pt;width:449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" stroked="f">
                <v:textbox inset="5.85pt,.7pt,5.85pt,.7pt">
                  <w:txbxContent>
                    <w:p w:rsidR="00E85C36" w:rsidRPr="00E85C36" w:rsidRDefault="00E85C36" w:rsidP="00E85C36">
                      <w:pPr>
                        <w:ind w:firstLineChars="100" w:firstLine="241"/>
                        <w:rPr>
                          <w:rFonts w:ascii="FC平成丸ゴシック体" w:eastAsia="FC平成丸ゴシック体" w:hAnsi="ＭＳ ゴシック" w:hint="eastAsia"/>
                        </w:rPr>
                      </w:pPr>
                      <w:r w:rsidRPr="00E85C36">
                        <w:rPr>
                          <w:rFonts w:ascii="FC平成丸ゴシック体" w:eastAsia="FC平成丸ゴシック体" w:hAnsi="ＭＳ ゴシック" w:hint="eastAsia"/>
                        </w:rPr>
                        <w:t xml:space="preserve">□　</w:t>
                      </w:r>
                      <w:smartTag w:uri="schemas-MSNCTYST-com/MSNCTYST" w:element="MSNCTYST">
                        <w:smartTagPr>
                          <w:attr w:name="AddressList" w:val="03:葛巻町;"/>
                          <w:attr w:name="Address" w:val="葛巻町"/>
                        </w:smartTagPr>
                        <w:r w:rsidRPr="00E85C36">
                          <w:rPr>
                            <w:rFonts w:ascii="FC平成丸ゴシック体" w:eastAsia="FC平成丸ゴシック体" w:hAnsi="ＭＳ ゴシック" w:hint="eastAsia"/>
                          </w:rPr>
                          <w:t>葛巻町</w:t>
                        </w:r>
                      </w:smartTag>
                      <w:r w:rsidRPr="00E85C36">
                        <w:rPr>
                          <w:rFonts w:ascii="FC平成丸ゴシック体" w:eastAsia="FC平成丸ゴシック体" w:hAnsi="ＭＳ ゴシック" w:hint="eastAsia"/>
                        </w:rPr>
                        <w:t>ふるさとづくり基金への寄附（指定寄附）</w:t>
                      </w:r>
                    </w:p>
                    <w:p w:rsidR="00E85C36" w:rsidRPr="008126B0" w:rsidRDefault="00E85C36" w:rsidP="00E85C36"/>
                  </w:txbxContent>
                </v:textbox>
              </v:rect>
            </w:pict>
          </mc:Fallback>
        </mc:AlternateConten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63763" wp14:editId="3D87B0F3">
                <wp:simplePos x="0" y="0"/>
                <wp:positionH relativeFrom="column">
                  <wp:posOffset>534035</wp:posOffset>
                </wp:positionH>
                <wp:positionV relativeFrom="paragraph">
                  <wp:posOffset>137795</wp:posOffset>
                </wp:positionV>
                <wp:extent cx="5953125" cy="3228975"/>
                <wp:effectExtent l="0" t="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C36" w:rsidRPr="00EB12A1" w:rsidRDefault="00E85C36" w:rsidP="00E85C36">
                            <w:pPr>
                              <w:ind w:leftChars="-70" w:left="-10" w:hangingChars="61" w:hanging="15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上記寄附金の使途内訳》</w:t>
                            </w:r>
                          </w:p>
                          <w:tbl>
                            <w:tblPr>
                              <w:tblW w:w="8789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2410"/>
                              <w:gridCol w:w="2126"/>
                            </w:tblGrid>
                            <w:tr w:rsidR="00E85C36" w:rsidRPr="00580A9B" w:rsidTr="00E85C36"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E85C36" w:rsidRPr="00580A9B" w:rsidRDefault="00E85C36" w:rsidP="00580A9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80A9B">
                                    <w:rPr>
                                      <w:rFonts w:hint="eastAsia"/>
                                      <w:sz w:val="24"/>
                                    </w:rPr>
                                    <w:t>事　業　の　種　類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85C36" w:rsidRPr="00580A9B" w:rsidRDefault="00E85C36" w:rsidP="00580A9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80A9B">
                                    <w:rPr>
                                      <w:rFonts w:hint="eastAsia"/>
                                      <w:sz w:val="24"/>
                                    </w:rPr>
                                    <w:t>寄　附　口　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E85C36" w:rsidRPr="00580A9B" w:rsidRDefault="00E85C36" w:rsidP="00580A9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80A9B">
                                    <w:rPr>
                                      <w:rFonts w:hint="eastAsia"/>
                                      <w:sz w:val="24"/>
                                    </w:rPr>
                                    <w:t>寄　附　金　額</w:t>
                                  </w:r>
                                </w:p>
                              </w:tc>
                            </w:tr>
                            <w:tr w:rsidR="00E85C36" w:rsidRPr="00580A9B" w:rsidTr="00E85C36">
                              <w:trPr>
                                <w:trHeight w:val="442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042885">
                                  <w:r w:rsidRPr="00580A9B">
                                    <w:rPr>
                                      <w:rFonts w:hint="eastAsia"/>
                                    </w:rPr>
                                    <w:t xml:space="preserve">森林の保全と資源循環に関する事業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E85C36">
                                  <w:pPr>
                                    <w:ind w:firstLineChars="300" w:firstLine="723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口×5,000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580A9B">
                                  <w:pPr>
                                    <w:ind w:right="232"/>
                                    <w:jc w:val="right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85C36" w:rsidRPr="00580A9B" w:rsidTr="00E85C36">
                              <w:trPr>
                                <w:trHeight w:val="442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042885">
                                  <w:r w:rsidRPr="00580A9B">
                                    <w:rPr>
                                      <w:rFonts w:hint="eastAsia"/>
                                    </w:rPr>
                                    <w:t>新エネルギー導入に関する事業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E85C36">
                                  <w:pPr>
                                    <w:ind w:firstLineChars="300" w:firstLine="723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口×5,000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580A9B">
                                  <w:pPr>
                                    <w:ind w:right="232"/>
                                    <w:jc w:val="right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85C36" w:rsidRPr="00580A9B" w:rsidTr="00E85C36">
                              <w:trPr>
                                <w:trHeight w:val="442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042885">
                                  <w:r w:rsidRPr="00580A9B">
                                    <w:rPr>
                                      <w:rFonts w:hint="eastAsia"/>
                                    </w:rPr>
                                    <w:t>事業を指定しな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E85C36">
                                  <w:pPr>
                                    <w:ind w:firstLineChars="300" w:firstLine="723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口×5,000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E85C36" w:rsidRPr="00580A9B" w:rsidRDefault="00E85C36" w:rsidP="00580A9B">
                                  <w:pPr>
                                    <w:ind w:right="232"/>
                                    <w:jc w:val="right"/>
                                  </w:pPr>
                                  <w:r w:rsidRPr="00580A9B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E85C36" w:rsidRPr="0082317C" w:rsidRDefault="00E85C36" w:rsidP="00E85C3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82317C">
                              <w:rPr>
                                <w:rFonts w:hint="eastAsia"/>
                              </w:rPr>
                              <w:t>上記の寄附口数、寄附金額欄も必ずご記入ください。</w:t>
                            </w:r>
                          </w:p>
                          <w:p w:rsidR="00E85C36" w:rsidRPr="0082317C" w:rsidRDefault="00E85C36" w:rsidP="00E85C3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※記入がない</w:t>
                            </w:r>
                            <w:r w:rsidRPr="0082317C">
                              <w:rPr>
                                <w:rFonts w:hint="eastAsia"/>
                              </w:rPr>
                              <w:t>場合は、条例により町長が使途の選択を行うことになります。</w:t>
                            </w:r>
                          </w:p>
                          <w:p w:rsidR="00E85C36" w:rsidRDefault="00E85C36" w:rsidP="00E85C36">
                            <w:pPr>
                              <w:ind w:leftChars="-70" w:left="-10" w:hangingChars="66" w:hanging="159"/>
                            </w:pPr>
                            <w:r>
                              <w:rPr>
                                <w:rFonts w:hint="eastAsia"/>
                              </w:rPr>
                              <w:t>【個人の方へ】</w:t>
                            </w:r>
                          </w:p>
                          <w:p w:rsidR="00E85C36" w:rsidRDefault="00E85C36" w:rsidP="00E85C36">
                            <w:pPr>
                              <w:ind w:left="1"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氏名、住所（市町村名まで）、寄附額、使途内訳の情報について、事業報告書などでの公開を望まれますか？</w:t>
                            </w:r>
                          </w:p>
                          <w:p w:rsidR="00E85C36" w:rsidRDefault="00E85C36" w:rsidP="00E85C36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どちらかに、○をつけてください。　　　　　　　　　　　はい　・　いいえ</w:t>
                            </w:r>
                          </w:p>
                          <w:p w:rsidR="00E85C36" w:rsidRDefault="00E85C36" w:rsidP="00E85C36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（団体の方は、上記の情報を公開させていただき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42.05pt;margin-top:10.85pt;width:468.75pt;height:25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">
                <v:textbox inset="5.85pt,.7pt,5.85pt,.7pt">
                  <w:txbxContent>
                    <w:p w:rsidR="00E85C36" w:rsidRPr="00EB12A1" w:rsidRDefault="00E85C36" w:rsidP="00E85C36">
                      <w:pPr>
                        <w:ind w:leftChars="-70" w:left="-10" w:hangingChars="61" w:hanging="159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上記寄附金の使途内訳》</w:t>
                      </w:r>
                    </w:p>
                    <w:tbl>
                      <w:tblPr>
                        <w:tblW w:w="8789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2410"/>
                        <w:gridCol w:w="2126"/>
                      </w:tblGrid>
                      <w:tr w:rsidR="00E85C36" w:rsidRPr="00580A9B" w:rsidTr="00E85C36"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E85C36" w:rsidRPr="00580A9B" w:rsidRDefault="00E85C36" w:rsidP="00580A9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A9B">
                              <w:rPr>
                                <w:rFonts w:hint="eastAsia"/>
                                <w:sz w:val="24"/>
                              </w:rPr>
                              <w:t>事　業　の　種　類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85C36" w:rsidRPr="00580A9B" w:rsidRDefault="00E85C36" w:rsidP="00580A9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A9B">
                              <w:rPr>
                                <w:rFonts w:hint="eastAsia"/>
                                <w:sz w:val="24"/>
                              </w:rPr>
                              <w:t>寄　附　口　数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E85C36" w:rsidRPr="00580A9B" w:rsidRDefault="00E85C36" w:rsidP="00580A9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A9B">
                              <w:rPr>
                                <w:rFonts w:hint="eastAsia"/>
                                <w:sz w:val="24"/>
                              </w:rPr>
                              <w:t>寄　附　金　額</w:t>
                            </w:r>
                          </w:p>
                        </w:tc>
                      </w:tr>
                      <w:tr w:rsidR="00E85C36" w:rsidRPr="00580A9B" w:rsidTr="00E85C36">
                        <w:trPr>
                          <w:trHeight w:val="442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042885">
                            <w:r w:rsidRPr="00580A9B">
                              <w:rPr>
                                <w:rFonts w:hint="eastAsia"/>
                              </w:rPr>
                              <w:t xml:space="preserve">森林の保全と資源循環に関する事業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E85C36">
                            <w:pPr>
                              <w:ind w:firstLineChars="300" w:firstLine="723"/>
                            </w:pPr>
                            <w:r w:rsidRPr="00580A9B">
                              <w:rPr>
                                <w:rFonts w:hint="eastAsia"/>
                              </w:rPr>
                              <w:t>口×5,000円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580A9B">
                            <w:pPr>
                              <w:ind w:right="232"/>
                              <w:jc w:val="right"/>
                            </w:pPr>
                            <w:r w:rsidRPr="00580A9B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E85C36" w:rsidRPr="00580A9B" w:rsidTr="00E85C36">
                        <w:trPr>
                          <w:trHeight w:val="442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042885">
                            <w:r w:rsidRPr="00580A9B">
                              <w:rPr>
                                <w:rFonts w:hint="eastAsia"/>
                              </w:rPr>
                              <w:t>新エネルギー導入に関する事業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E85C36">
                            <w:pPr>
                              <w:ind w:firstLineChars="300" w:firstLine="723"/>
                            </w:pPr>
                            <w:r w:rsidRPr="00580A9B">
                              <w:rPr>
                                <w:rFonts w:hint="eastAsia"/>
                              </w:rPr>
                              <w:t>口×5,000円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580A9B">
                            <w:pPr>
                              <w:ind w:right="232"/>
                              <w:jc w:val="right"/>
                            </w:pPr>
                            <w:r w:rsidRPr="00580A9B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E85C36" w:rsidRPr="00580A9B" w:rsidTr="00E85C36">
                        <w:trPr>
                          <w:trHeight w:val="442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042885">
                            <w:r w:rsidRPr="00580A9B">
                              <w:rPr>
                                <w:rFonts w:hint="eastAsia"/>
                              </w:rPr>
                              <w:t>事業を指定しな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E85C36">
                            <w:pPr>
                              <w:ind w:firstLineChars="300" w:firstLine="723"/>
                            </w:pPr>
                            <w:r w:rsidRPr="00580A9B">
                              <w:rPr>
                                <w:rFonts w:hint="eastAsia"/>
                              </w:rPr>
                              <w:t>口×5,000円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E85C36" w:rsidRPr="00580A9B" w:rsidRDefault="00E85C36" w:rsidP="00580A9B">
                            <w:pPr>
                              <w:ind w:right="232"/>
                              <w:jc w:val="right"/>
                            </w:pPr>
                            <w:r w:rsidRPr="00580A9B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E85C36" w:rsidRPr="0082317C" w:rsidRDefault="00E85C36" w:rsidP="00E85C3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82317C">
                        <w:rPr>
                          <w:rFonts w:hint="eastAsia"/>
                        </w:rPr>
                        <w:t>上記の寄附口数、寄附金額欄も必ずご記入ください。</w:t>
                      </w:r>
                    </w:p>
                    <w:p w:rsidR="00E85C36" w:rsidRPr="0082317C" w:rsidRDefault="00E85C36" w:rsidP="00E85C3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※記入がない</w:t>
                      </w:r>
                      <w:r w:rsidRPr="0082317C">
                        <w:rPr>
                          <w:rFonts w:hint="eastAsia"/>
                        </w:rPr>
                        <w:t>場合は、条例により町長が使途の選択を行うことになります。</w:t>
                      </w:r>
                    </w:p>
                    <w:p w:rsidR="00E85C36" w:rsidRDefault="00E85C36" w:rsidP="00E85C36">
                      <w:pPr>
                        <w:ind w:leftChars="-70" w:left="-10" w:hangingChars="66" w:hanging="159"/>
                      </w:pPr>
                      <w:r>
                        <w:rPr>
                          <w:rFonts w:hint="eastAsia"/>
                        </w:rPr>
                        <w:t>【個人の方へ】</w:t>
                      </w:r>
                    </w:p>
                    <w:p w:rsidR="00E85C36" w:rsidRDefault="00E85C36" w:rsidP="00E85C36">
                      <w:pPr>
                        <w:ind w:left="1" w:firstLineChars="100" w:firstLine="241"/>
                      </w:pPr>
                      <w:r>
                        <w:rPr>
                          <w:rFonts w:hint="eastAsia"/>
                        </w:rPr>
                        <w:t>氏名、住所（市町村名まで）、寄附額、使途内訳の情報について、事業報告書などでの公開を望まれますか？</w:t>
                      </w:r>
                    </w:p>
                    <w:p w:rsidR="00E85C36" w:rsidRDefault="00E85C36" w:rsidP="00E85C36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どちらかに、○をつけてください。　　　　　　　　　　　はい　・　いいえ</w:t>
                      </w:r>
                    </w:p>
                    <w:p w:rsidR="00E85C36" w:rsidRDefault="00E85C36" w:rsidP="00E85C36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（団体の方は、上記の情報を公開させていただきます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/>
        </w:rPr>
        <w:tab/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500" w:firstLine="1205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□　寄附金税額控除に係る申告特例（ワンストップ特例）を利用する。</w:t>
      </w:r>
    </w:p>
    <w:p w:rsidR="00E85C36" w:rsidRPr="00E85C36" w:rsidRDefault="00E85C36" w:rsidP="00E85C36">
      <w:pPr>
        <w:rPr>
          <w:rFonts w:ascii="FC平成丸ゴシック体" w:eastAsia="FC平成丸ゴシック体"/>
          <w:u w:val="single"/>
        </w:rPr>
      </w:pPr>
      <w:r w:rsidRPr="00E85C36">
        <w:rPr>
          <w:rFonts w:ascii="FC平成丸ゴシック体" w:eastAsia="FC平成丸ゴシック体" w:hint="eastAsia"/>
        </w:rPr>
        <w:t xml:space="preserve">　</w:t>
      </w:r>
      <w:r>
        <w:rPr>
          <w:rFonts w:ascii="FC平成丸ゴシック体" w:eastAsia="FC平成丸ゴシック体" w:hint="eastAsia"/>
        </w:rPr>
        <w:t xml:space="preserve">　　　　</w:t>
      </w:r>
      <w:r w:rsidRPr="00E85C36">
        <w:rPr>
          <w:rFonts w:ascii="FC平成丸ゴシック体" w:eastAsia="FC平成丸ゴシック体" w:hint="eastAsia"/>
        </w:rPr>
        <w:t xml:space="preserve">　　</w:t>
      </w:r>
      <w:r w:rsidRPr="00E85C36">
        <w:rPr>
          <w:rFonts w:ascii="FC平成丸ゴシック体" w:eastAsia="FC平成丸ゴシック体" w:hint="eastAsia"/>
          <w:u w:val="single"/>
        </w:rPr>
        <w:t xml:space="preserve">性別　　男・女　　　生年月日　　　　年　　月　　　日　　　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E85C36" w:rsidRDefault="00E85C36" w:rsidP="00E85C36">
      <w:pPr>
        <w:ind w:firstLineChars="400" w:firstLine="964"/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</w:rPr>
        <w:t>※　メッセージ（ご自由にお書きください。）</w: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  <w:r w:rsidRPr="00E85C36">
        <w:rPr>
          <w:rFonts w:ascii="FC平成丸ゴシック体" w:eastAsia="FC平成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C259F" wp14:editId="7D0C22F1">
                <wp:simplePos x="0" y="0"/>
                <wp:positionH relativeFrom="column">
                  <wp:posOffset>929640</wp:posOffset>
                </wp:positionH>
                <wp:positionV relativeFrom="paragraph">
                  <wp:posOffset>43180</wp:posOffset>
                </wp:positionV>
                <wp:extent cx="5524500" cy="511810"/>
                <wp:effectExtent l="0" t="0" r="19050" b="215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C36" w:rsidRDefault="00E85C36" w:rsidP="00E85C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6" type="#_x0000_t202" style="position:absolute;left:0;text-align:left;margin-left:73.2pt;margin-top:3.4pt;width:435pt;height:4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">
                <v:textbox inset="5.85pt,.7pt,5.85pt,.7pt">
                  <w:txbxContent>
                    <w:p w:rsidR="00E85C36" w:rsidRDefault="00E85C36" w:rsidP="00E85C36"/>
                  </w:txbxContent>
                </v:textbox>
              </v:shape>
            </w:pict>
          </mc:Fallback>
        </mc:AlternateContent>
      </w:r>
    </w:p>
    <w:p w:rsidR="00E85C36" w:rsidRPr="00E85C36" w:rsidRDefault="00E85C36" w:rsidP="00E85C36">
      <w:pPr>
        <w:rPr>
          <w:rFonts w:ascii="FC平成丸ゴシック体" w:eastAsia="FC平成丸ゴシック体"/>
        </w:rPr>
      </w:pPr>
    </w:p>
    <w:p w:rsidR="00E85C36" w:rsidRPr="003A4885" w:rsidRDefault="00E85C36">
      <w:pPr>
        <w:rPr>
          <w:rFonts w:ascii="FC平成丸ゴシック体" w:eastAsia="FC平成丸ゴシック体"/>
        </w:rPr>
      </w:pPr>
    </w:p>
    <w:sectPr w:rsidR="00E85C36" w:rsidRPr="003A4885" w:rsidSect="00C97931">
      <w:pgSz w:w="11906" w:h="16838" w:code="9"/>
      <w:pgMar w:top="284" w:right="284" w:bottom="284" w:left="284" w:header="851" w:footer="992" w:gutter="0"/>
      <w:cols w:space="425"/>
      <w:docGrid w:type="linesAndChars" w:linePitch="357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A6" w:rsidRDefault="002E3CA6" w:rsidP="002E3CA6">
      <w:r>
        <w:separator/>
      </w:r>
    </w:p>
  </w:endnote>
  <w:endnote w:type="continuationSeparator" w:id="0">
    <w:p w:rsidR="002E3CA6" w:rsidRDefault="002E3CA6" w:rsidP="002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C平成明朝体"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平成丸ゴシック体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A6" w:rsidRDefault="002E3CA6" w:rsidP="002E3CA6">
      <w:r>
        <w:separator/>
      </w:r>
    </w:p>
  </w:footnote>
  <w:footnote w:type="continuationSeparator" w:id="0">
    <w:p w:rsidR="002E3CA6" w:rsidRDefault="002E3CA6" w:rsidP="002E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1"/>
    <w:rsid w:val="000B7D67"/>
    <w:rsid w:val="0016318A"/>
    <w:rsid w:val="002E3CA6"/>
    <w:rsid w:val="003A4885"/>
    <w:rsid w:val="005306EF"/>
    <w:rsid w:val="006126A0"/>
    <w:rsid w:val="006F11AB"/>
    <w:rsid w:val="00784281"/>
    <w:rsid w:val="00837C0D"/>
    <w:rsid w:val="00864452"/>
    <w:rsid w:val="00935592"/>
    <w:rsid w:val="00A33B8E"/>
    <w:rsid w:val="00B61F16"/>
    <w:rsid w:val="00B859CD"/>
    <w:rsid w:val="00B91BE2"/>
    <w:rsid w:val="00C1133D"/>
    <w:rsid w:val="00C97931"/>
    <w:rsid w:val="00CE46C2"/>
    <w:rsid w:val="00D520AC"/>
    <w:rsid w:val="00D57DDA"/>
    <w:rsid w:val="00DA50CD"/>
    <w:rsid w:val="00E85C36"/>
    <w:rsid w:val="00F166CF"/>
    <w:rsid w:val="00F2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C平成明朝体" w:eastAsia="FC平成明朝体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9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CA6"/>
  </w:style>
  <w:style w:type="paragraph" w:styleId="a7">
    <w:name w:val="footer"/>
    <w:basedOn w:val="a"/>
    <w:link w:val="a8"/>
    <w:uiPriority w:val="99"/>
    <w:unhideWhenUsed/>
    <w:rsid w:val="002E3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C平成明朝体" w:eastAsia="FC平成明朝体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9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CA6"/>
  </w:style>
  <w:style w:type="paragraph" w:styleId="a7">
    <w:name w:val="footer"/>
    <w:basedOn w:val="a"/>
    <w:link w:val="a8"/>
    <w:uiPriority w:val="99"/>
    <w:unhideWhenUsed/>
    <w:rsid w:val="002E3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C46C-3542-4855-B47A-138AB73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 孝幸</dc:creator>
  <cp:lastModifiedBy>情報管理嘱託員</cp:lastModifiedBy>
  <cp:revision>3</cp:revision>
  <cp:lastPrinted>2015-06-18T01:19:00Z</cp:lastPrinted>
  <dcterms:created xsi:type="dcterms:W3CDTF">2015-06-18T04:06:00Z</dcterms:created>
  <dcterms:modified xsi:type="dcterms:W3CDTF">2015-06-18T04:08:00Z</dcterms:modified>
</cp:coreProperties>
</file>